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F77AEC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5</w:t>
            </w:r>
            <w:r w:rsidR="00F77AEC">
              <w:rPr>
                <w:sz w:val="28"/>
                <w:szCs w:val="28"/>
              </w:rPr>
              <w:t>5</w:t>
            </w:r>
          </w:p>
        </w:tc>
      </w:tr>
    </w:tbl>
    <w:p w:rsidR="004C0C07" w:rsidRPr="00AC58D5" w:rsidRDefault="004C0C07" w:rsidP="004C0C07">
      <w:pPr>
        <w:jc w:val="center"/>
        <w:rPr>
          <w:b/>
          <w:sz w:val="28"/>
          <w:szCs w:val="28"/>
        </w:rPr>
      </w:pPr>
    </w:p>
    <w:p w:rsidR="00F77AEC" w:rsidRDefault="00F77AEC" w:rsidP="00F77AEC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>избирательного участка № 147</w:t>
      </w:r>
    </w:p>
    <w:p w:rsidR="00F77AEC" w:rsidRDefault="00F77AEC" w:rsidP="00F77AEC">
      <w:pPr>
        <w:rPr>
          <w:sz w:val="28"/>
          <w:szCs w:val="28"/>
        </w:rPr>
      </w:pPr>
    </w:p>
    <w:p w:rsidR="00F77AEC" w:rsidRDefault="00F77AEC" w:rsidP="00F77AE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Рассмотрев предложения по кандидатурам для назначения председателя участковой избирательной комиссии избирательного участка </w:t>
      </w:r>
      <w:r>
        <w:rPr>
          <w:sz w:val="28"/>
          <w:szCs w:val="28"/>
        </w:rPr>
        <w:br/>
        <w:t xml:space="preserve">№ 147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F77AEC" w:rsidRDefault="00F77AEC" w:rsidP="00F77AEC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47 Криворотову Татьяну Валерьевну, члена  участковой избирательной комиссии избирательного участка № 147 с правом решающего голоса.</w:t>
      </w:r>
    </w:p>
    <w:p w:rsidR="00F77AEC" w:rsidRDefault="00F77AEC" w:rsidP="00F77AEC">
      <w:pPr>
        <w:pStyle w:val="a5"/>
        <w:jc w:val="both"/>
        <w:rPr>
          <w:szCs w:val="28"/>
        </w:rPr>
      </w:pPr>
      <w:r>
        <w:rPr>
          <w:szCs w:val="28"/>
        </w:rPr>
        <w:t xml:space="preserve">2. Председателю участковой избирательной комиссии избирательного </w:t>
      </w:r>
      <w:r>
        <w:rPr>
          <w:szCs w:val="28"/>
        </w:rPr>
        <w:br/>
        <w:t>участка № 147 Криворотовой Т.В. созвать первое заседание участковой избирательной комиссии 6 июня 2023 года.</w:t>
      </w:r>
    </w:p>
    <w:p w:rsidR="00F77AEC" w:rsidRDefault="00F77AEC" w:rsidP="00F77AEC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47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F77AEC" w:rsidRDefault="00F77AEC" w:rsidP="00F77AEC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F77AEC" w:rsidRDefault="00F77AEC" w:rsidP="00F77AEC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F77AEC" w:rsidRDefault="00F77AEC" w:rsidP="00F77AEC">
      <w:pPr>
        <w:pStyle w:val="af1"/>
        <w:jc w:val="both"/>
        <w:rPr>
          <w:b w:val="0"/>
          <w:bCs/>
        </w:rPr>
      </w:pPr>
    </w:p>
    <w:p w:rsidR="004C0C07" w:rsidRPr="00AC58D5" w:rsidRDefault="004C0C07" w:rsidP="007158EA">
      <w:pPr>
        <w:pStyle w:val="af1"/>
        <w:jc w:val="both"/>
        <w:rPr>
          <w:b w:val="0"/>
          <w:bCs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4C0C07" w:rsidRPr="00AC58D5" w:rsidTr="004C0C07">
        <w:trPr>
          <w:cantSplit/>
        </w:trPr>
        <w:tc>
          <w:tcPr>
            <w:tcW w:w="4962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4C0C07">
        <w:trPr>
          <w:cantSplit/>
        </w:trPr>
        <w:tc>
          <w:tcPr>
            <w:tcW w:w="4962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4C0C07">
        <w:trPr>
          <w:cantSplit/>
        </w:trPr>
        <w:tc>
          <w:tcPr>
            <w:tcW w:w="4962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F77AEC" w:rsidRDefault="004C0C07" w:rsidP="00F77AEC">
      <w:pPr>
        <w:rPr>
          <w:sz w:val="2"/>
          <w:szCs w:val="2"/>
        </w:rPr>
      </w:pPr>
    </w:p>
    <w:sectPr w:rsidR="004C0C07" w:rsidRPr="00F77AEC" w:rsidSect="00F77AEC"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D5" w:rsidRDefault="00AC58D5">
      <w:r>
        <w:separator/>
      </w:r>
    </w:p>
  </w:endnote>
  <w:endnote w:type="continuationSeparator" w:id="1">
    <w:p w:rsidR="00AC58D5" w:rsidRDefault="00AC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D5" w:rsidRDefault="00AC58D5">
      <w:r>
        <w:separator/>
      </w:r>
    </w:p>
  </w:footnote>
  <w:footnote w:type="continuationSeparator" w:id="1">
    <w:p w:rsidR="00AC58D5" w:rsidRDefault="00AC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E254F"/>
    <w:rsid w:val="00231DFB"/>
    <w:rsid w:val="00241BEE"/>
    <w:rsid w:val="002C7168"/>
    <w:rsid w:val="00302581"/>
    <w:rsid w:val="003215CE"/>
    <w:rsid w:val="00333FE1"/>
    <w:rsid w:val="00354B74"/>
    <w:rsid w:val="003551A5"/>
    <w:rsid w:val="00357052"/>
    <w:rsid w:val="0037231B"/>
    <w:rsid w:val="003817AE"/>
    <w:rsid w:val="00396A0A"/>
    <w:rsid w:val="003E522C"/>
    <w:rsid w:val="00461C0C"/>
    <w:rsid w:val="0048171A"/>
    <w:rsid w:val="00495FBA"/>
    <w:rsid w:val="004A20A8"/>
    <w:rsid w:val="004C0C07"/>
    <w:rsid w:val="005051F6"/>
    <w:rsid w:val="005249CF"/>
    <w:rsid w:val="00550B5B"/>
    <w:rsid w:val="0055566A"/>
    <w:rsid w:val="005B19B3"/>
    <w:rsid w:val="00614D15"/>
    <w:rsid w:val="00644CEB"/>
    <w:rsid w:val="00662981"/>
    <w:rsid w:val="007158EA"/>
    <w:rsid w:val="00763B98"/>
    <w:rsid w:val="00792CE9"/>
    <w:rsid w:val="007D25F4"/>
    <w:rsid w:val="008179C9"/>
    <w:rsid w:val="008D5EE0"/>
    <w:rsid w:val="00950DBB"/>
    <w:rsid w:val="0095176B"/>
    <w:rsid w:val="00954A57"/>
    <w:rsid w:val="00987042"/>
    <w:rsid w:val="0099637B"/>
    <w:rsid w:val="00A17FE1"/>
    <w:rsid w:val="00A70FF1"/>
    <w:rsid w:val="00A8533A"/>
    <w:rsid w:val="00A97309"/>
    <w:rsid w:val="00AA5BC5"/>
    <w:rsid w:val="00AB6FA5"/>
    <w:rsid w:val="00AC033E"/>
    <w:rsid w:val="00AC58D5"/>
    <w:rsid w:val="00B076D5"/>
    <w:rsid w:val="00BE7B22"/>
    <w:rsid w:val="00BF2B53"/>
    <w:rsid w:val="00D81F97"/>
    <w:rsid w:val="00DC07D5"/>
    <w:rsid w:val="00DD0A2B"/>
    <w:rsid w:val="00DD1C90"/>
    <w:rsid w:val="00DF083C"/>
    <w:rsid w:val="00E905AC"/>
    <w:rsid w:val="00F76828"/>
    <w:rsid w:val="00F77AEC"/>
    <w:rsid w:val="00FB7855"/>
    <w:rsid w:val="00FE7271"/>
    <w:rsid w:val="00FF521B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F77AEC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77AE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3</cp:revision>
  <cp:lastPrinted>2023-03-03T06:11:00Z</cp:lastPrinted>
  <dcterms:created xsi:type="dcterms:W3CDTF">2023-05-11T07:23:00Z</dcterms:created>
  <dcterms:modified xsi:type="dcterms:W3CDTF">2023-05-11T07:48:00Z</dcterms:modified>
</cp:coreProperties>
</file>